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55" w:rsidRDefault="00BE1E55" w:rsidP="00BE1E5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»</w:t>
      </w:r>
    </w:p>
    <w:p w:rsidR="00BE1E55" w:rsidRDefault="00BE1E55" w:rsidP="00BE1E5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BE1E55" w:rsidRDefault="00BE1E55" w:rsidP="00BE1E5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proofErr w:type="spellStart"/>
      <w:r w:rsidRPr="00D165A7">
        <w:rPr>
          <w:rFonts w:ascii="Times New Roman" w:hAnsi="Times New Roman" w:cs="Times New Roman"/>
          <w:lang w:val="ru-RU"/>
        </w:rPr>
        <w:t>20</w:t>
      </w:r>
      <w:proofErr w:type="spellEnd"/>
      <w:r w:rsidR="002526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.</w:t>
      </w:r>
    </w:p>
    <w:p w:rsidR="00BE1E55" w:rsidRDefault="00BE1E55" w:rsidP="00BE1E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BE1E55" w:rsidRDefault="00BE1E55" w:rsidP="00BE1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зимову сесію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E1E55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Pr="00BE1E5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BE1E55" w:rsidRDefault="00BE1E55" w:rsidP="00BE1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ів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друг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курсу  </w:t>
      </w:r>
      <w:r>
        <w:rPr>
          <w:rFonts w:ascii="Times New Roman" w:hAnsi="Times New Roman" w:cs="Times New Roman"/>
          <w:b/>
          <w:sz w:val="20"/>
          <w:szCs w:val="20"/>
        </w:rPr>
        <w:t>магістратури</w:t>
      </w:r>
      <w:r>
        <w:rPr>
          <w:rFonts w:ascii="Times New Roman" w:hAnsi="Times New Roman" w:cs="Times New Roman"/>
          <w:sz w:val="20"/>
          <w:szCs w:val="20"/>
        </w:rPr>
        <w:t xml:space="preserve"> біологічного факультету</w:t>
      </w:r>
    </w:p>
    <w:p w:rsidR="00BE1E55" w:rsidRDefault="00BE1E55" w:rsidP="00BE1E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BE1E55" w:rsidRDefault="00BE1E55" w:rsidP="00BE1E5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пеціальність 091 Біологія </w:t>
      </w:r>
    </w:p>
    <w:p w:rsidR="00BE1E55" w:rsidRDefault="00BE1E55" w:rsidP="00BE1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tblInd w:w="-743" w:type="dxa"/>
        <w:tblLayout w:type="fixed"/>
        <w:tblLook w:val="06A0"/>
      </w:tblPr>
      <w:tblGrid>
        <w:gridCol w:w="709"/>
        <w:gridCol w:w="1181"/>
        <w:gridCol w:w="14"/>
        <w:gridCol w:w="2404"/>
        <w:gridCol w:w="54"/>
        <w:gridCol w:w="41"/>
        <w:gridCol w:w="41"/>
        <w:gridCol w:w="14"/>
        <w:gridCol w:w="27"/>
        <w:gridCol w:w="68"/>
        <w:gridCol w:w="95"/>
        <w:gridCol w:w="27"/>
        <w:gridCol w:w="54"/>
        <w:gridCol w:w="150"/>
        <w:gridCol w:w="394"/>
        <w:gridCol w:w="68"/>
        <w:gridCol w:w="13"/>
        <w:gridCol w:w="46"/>
        <w:gridCol w:w="1720"/>
        <w:gridCol w:w="68"/>
        <w:gridCol w:w="95"/>
        <w:gridCol w:w="82"/>
        <w:gridCol w:w="68"/>
        <w:gridCol w:w="27"/>
        <w:gridCol w:w="54"/>
        <w:gridCol w:w="136"/>
        <w:gridCol w:w="1160"/>
        <w:gridCol w:w="1788"/>
      </w:tblGrid>
      <w:tr w:rsidR="00251230" w:rsidTr="00251230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251230" w:rsidRDefault="000B3C83" w:rsidP="000B3C83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Середа</w:t>
            </w:r>
            <w:r w:rsidR="00251230">
              <w:t xml:space="preserve"> </w:t>
            </w:r>
            <w:r w:rsidR="00251230">
              <w:rPr>
                <w:lang w:val="en-US"/>
              </w:rPr>
              <w:t>2.0</w:t>
            </w:r>
            <w:r w:rsidR="00251230">
              <w:t>9.</w:t>
            </w:r>
            <w:r>
              <w:t>20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БМ-21з</w:t>
            </w:r>
          </w:p>
        </w:tc>
        <w:tc>
          <w:tcPr>
            <w:tcW w:w="341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1230" w:rsidRDefault="00251230" w:rsidP="00D50A63">
            <w:pPr>
              <w:spacing w:after="0"/>
              <w:ind w:left="4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БМ-22з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D50A6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БМ-23з            </w:t>
            </w:r>
          </w:p>
        </w:tc>
      </w:tr>
      <w:tr w:rsidR="00251230" w:rsidTr="00D165A7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51230" w:rsidRDefault="00251230" w:rsidP="00D50A63">
            <w:pPr>
              <w:spacing w:after="0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E1E55" w:rsidRDefault="00BE1E55" w:rsidP="00D50A63">
            <w:pPr>
              <w:spacing w:after="0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E1E55" w:rsidRDefault="00BE1E55" w:rsidP="00D50A63">
            <w:pPr>
              <w:spacing w:after="0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A7" w:rsidTr="00D165A7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165A7" w:rsidRDefault="00D165A7" w:rsidP="00D50A63">
            <w:pPr>
              <w:spacing w:after="0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165A7" w:rsidRDefault="00D165A7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D165A7" w:rsidRDefault="00D165A7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3451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D165A7" w:rsidRDefault="00042E75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25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7" w:rsidRDefault="00D165A7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A7" w:rsidTr="00D165A7">
        <w:trPr>
          <w:trHeight w:val="243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165A7" w:rsidRPr="00042E75" w:rsidRDefault="00D165A7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165A7" w:rsidRDefault="00D165A7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D165A7" w:rsidRDefault="00D165A7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3451" w:type="dxa"/>
            <w:gridSpan w:val="1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D165A7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25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CF" w:rsidRDefault="00D165A7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досл.</w:t>
            </w:r>
            <w:r w:rsidR="00EF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5A7" w:rsidRPr="00D165A7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E1E55" w:rsidRPr="00BE1E55" w:rsidRDefault="00BE1E55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проф. Осташ Б.О. </w:t>
            </w:r>
            <w:r w:rsidRPr="001A5A20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E1E55" w:rsidRPr="00BE1E55" w:rsidRDefault="00BE1E55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76F5A" w:rsidRPr="005B63EE" w:rsidRDefault="00976F5A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Гончаренко В.І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,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55" w:rsidRDefault="00976F5A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</w:pPr>
            <w:r>
              <w:t xml:space="preserve">Четвер </w:t>
            </w:r>
            <w:r w:rsidR="00BE1E55">
              <w:t>03.09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C72DA1">
        <w:trPr>
          <w:trHeight w:val="30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F" w:rsidTr="00EF18C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18CF" w:rsidRDefault="00EF18CF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464" w:type="dxa"/>
            <w:gridSpan w:val="1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EF18CF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24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F" w:rsidTr="00EF18C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18CF" w:rsidRDefault="00EF18CF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464" w:type="dxa"/>
            <w:gridSpan w:val="1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EF18CF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24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EF18CF" w:rsidRDefault="00EF18CF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1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проф. Осташ Б.О. </w:t>
            </w:r>
            <w:r w:rsidRPr="001A5A20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/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1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проф. Осташ Б.О. </w:t>
            </w:r>
            <w:r w:rsidRPr="001A5A20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/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897B5A" w:rsidRPr="005B63EE" w:rsidRDefault="00897B5A" w:rsidP="0089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Прокопів А. 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,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55" w:rsidRDefault="00897B5A" w:rsidP="0089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Вірусні інфекції доц. Галушка А. 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251230" w:rsidTr="00D165A7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251230" w:rsidRDefault="000B3C83" w:rsidP="00D50A63">
            <w:pPr>
              <w:spacing w:after="0"/>
              <w:ind w:left="113" w:right="113"/>
              <w:jc w:val="center"/>
            </w:pPr>
            <w:r>
              <w:t>П’ятниця</w:t>
            </w:r>
            <w:r w:rsidR="00251230">
              <w:t xml:space="preserve"> 04.09.</w:t>
            </w:r>
            <w:r>
              <w:t>20</w:t>
            </w:r>
          </w:p>
          <w:p w:rsidR="00251230" w:rsidRDefault="00251230">
            <w:pPr>
              <w:jc w:val="center"/>
            </w:pPr>
          </w:p>
          <w:p w:rsidR="00251230" w:rsidRDefault="00251230" w:rsidP="00D165A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51230" w:rsidRDefault="00251230" w:rsidP="00D165A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F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F18CF" w:rsidRDefault="00EF18CF" w:rsidP="00D165A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383" w:type="dxa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EF18CF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3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EF18CF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F18CF" w:rsidRDefault="00EF18CF" w:rsidP="00D165A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383" w:type="dxa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EF18CF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3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EF18CF" w:rsidRDefault="00EF18CF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51230" w:rsidRDefault="00251230" w:rsidP="00D165A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B2393A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проф. Осташ Б.О. </w:t>
            </w:r>
            <w:r w:rsidRPr="001A5A20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0B5A3D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5A3D" w:rsidRDefault="000B5A3D" w:rsidP="00D165A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5A3D" w:rsidRDefault="000B5A3D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B5A3D" w:rsidRDefault="000B5A3D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A3D" w:rsidRDefault="00B2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проф. Осташ Б.О. </w:t>
            </w:r>
            <w:r w:rsidRPr="001A5A20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51230" w:rsidRDefault="00251230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51230" w:rsidRDefault="002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51230" w:rsidRDefault="000B3C83" w:rsidP="000B3C83">
            <w:pPr>
              <w:ind w:left="113" w:right="113"/>
              <w:jc w:val="center"/>
            </w:pPr>
            <w:r>
              <w:t>Субота</w:t>
            </w:r>
            <w:r w:rsidR="00251230">
              <w:t xml:space="preserve"> 0</w:t>
            </w:r>
            <w:r w:rsidR="00251230">
              <w:rPr>
                <w:lang w:val="en-US"/>
              </w:rPr>
              <w:t>5</w:t>
            </w:r>
            <w:r w:rsidR="00251230">
              <w:t>.</w:t>
            </w:r>
            <w:r w:rsidR="00251230">
              <w:rPr>
                <w:lang w:val="en-US"/>
              </w:rPr>
              <w:t>09</w:t>
            </w:r>
            <w:r w:rsidR="00251230">
              <w:t>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251230" w:rsidRDefault="00251230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Pr="005843C7" w:rsidRDefault="005843C7" w:rsidP="009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іотики доц. Колісник Я.І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66798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Pr="004833E4" w:rsidRDefault="004833E4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і рослини доц. Начичко В.О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4833E4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і рослини доц. Начичко В.О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51230" w:rsidRDefault="00251230" w:rsidP="00D50A63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51230" w:rsidRDefault="00251230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A1" w:rsidTr="00D165A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72DA1" w:rsidRPr="004833E4" w:rsidRDefault="000B3C83" w:rsidP="000B3C83">
            <w:pPr>
              <w:spacing w:after="0"/>
              <w:ind w:left="113" w:right="113"/>
              <w:jc w:val="center"/>
            </w:pPr>
            <w:r>
              <w:t>Неділя</w:t>
            </w:r>
            <w:r w:rsidR="00C72DA1">
              <w:t xml:space="preserve"> 0</w:t>
            </w:r>
            <w:r w:rsidR="00C72DA1" w:rsidRPr="004833E4">
              <w:t>6</w:t>
            </w:r>
            <w:r w:rsidR="00C72DA1">
              <w:t>.</w:t>
            </w:r>
            <w:r w:rsidR="00C72DA1" w:rsidRPr="004833E4">
              <w:t>09</w:t>
            </w:r>
            <w:r w:rsidR="00C72DA1">
              <w:t>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F5A" w:rsidRDefault="00266798" w:rsidP="00976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біотики доц. Колісник Я.І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72DA1" w:rsidRDefault="00266798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72DA1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Pr="00976F5A" w:rsidRDefault="00C72DA1">
            <w:pPr>
              <w:rPr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32" w:rsidRDefault="00266798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іотики доц. Колісник Я.І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72DA1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Pr="00976F5A" w:rsidRDefault="00C72DA1" w:rsidP="00C72DA1">
            <w:pPr>
              <w:spacing w:after="0"/>
              <w:rPr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F5A" w:rsidRDefault="00AD1465" w:rsidP="00976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72DA1" w:rsidRDefault="00AD1465" w:rsidP="00976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і рослини доц. Начичко В.О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72DA1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Pr="00AD1465" w:rsidRDefault="00C72DA1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F5A" w:rsidRDefault="00AD1465" w:rsidP="00976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76F5A" w:rsidRDefault="00AD1465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і рослини доц. Начичко В.О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72DA1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Pr="00AD1465" w:rsidRDefault="00C72DA1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DA1" w:rsidRDefault="00976F5A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72DA1" w:rsidTr="00251230">
        <w:trPr>
          <w:trHeight w:val="37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Pr="00976F5A" w:rsidRDefault="00C72DA1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72DA1" w:rsidTr="00251230">
        <w:trPr>
          <w:trHeight w:val="318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72DA1" w:rsidRDefault="00C72DA1" w:rsidP="00C72DA1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72DA1" w:rsidRDefault="00C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B6D03" w:rsidTr="001C7A27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7B6D03" w:rsidRDefault="007B6D03" w:rsidP="000B3C83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Понеділок 0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3" w:rsidTr="001C7A2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6D03" w:rsidRPr="00BE1E55" w:rsidRDefault="007B6D03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3" w:rsidTr="001C7A27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6D03" w:rsidRPr="00BE1E55" w:rsidRDefault="007B6D03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3" w:rsidTr="001C7A27">
        <w:trPr>
          <w:trHeight w:val="43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6D03" w:rsidRDefault="007B6D03" w:rsidP="00C72DA1">
            <w:pPr>
              <w:spacing w:after="0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B6D03" w:rsidRDefault="007B6D03" w:rsidP="00C72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03" w:rsidRDefault="007B6D03" w:rsidP="0097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Гончаренко В.І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D03" w:rsidTr="001C7A2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6D03" w:rsidRPr="00976F5A" w:rsidRDefault="007B6D03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03" w:rsidRDefault="007B6D03" w:rsidP="007B6D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B6D03" w:rsidRDefault="007B6D03" w:rsidP="007B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і рослини доц. Начичко В.О. </w:t>
            </w:r>
            <w:r w:rsidRPr="004833E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B6D03" w:rsidTr="007B6D03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6D03" w:rsidRPr="00AD1465" w:rsidRDefault="007B6D03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7B6D03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6D03" w:rsidRDefault="007B6D03" w:rsidP="007B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біотики доц. Колісник Я.І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7B6D03" w:rsidTr="007B6D03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6D03" w:rsidRPr="00AD1465" w:rsidRDefault="007B6D03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6D03" w:rsidRDefault="007B6D03" w:rsidP="007B6D0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7B6D03" w:rsidRDefault="007B6D03" w:rsidP="007B6D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B6D03" w:rsidRPr="005843C7" w:rsidRDefault="007B6D03" w:rsidP="00976F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Прокопів А.І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BE1E55" w:rsidTr="00D50A6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Вівторок</w:t>
            </w:r>
            <w:r w:rsidR="00BE1E55">
              <w:t xml:space="preserve"> 0</w:t>
            </w:r>
            <w:r w:rsidR="00BE1E55">
              <w:rPr>
                <w:lang w:val="en-US"/>
              </w:rPr>
              <w:t>8</w:t>
            </w:r>
            <w:r w:rsidR="00BE1E55">
              <w:t>.</w:t>
            </w:r>
            <w:r w:rsidR="00BE1E55">
              <w:rPr>
                <w:lang w:val="en-US"/>
              </w:rPr>
              <w:t>09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E1E55" w:rsidRPr="00BE1E55" w:rsidRDefault="00BE1E55"/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59" w:rsidTr="0002078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0159" w:rsidRDefault="00CC0159">
            <w:pPr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0159" w:rsidRDefault="00CC0159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C0159" w:rsidRDefault="00CC0159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5A" w:rsidRPr="005B63EE" w:rsidRDefault="00897B5A" w:rsidP="0089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Прокопів А.І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,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159" w:rsidRDefault="00897B5A" w:rsidP="0089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C0159" w:rsidTr="0002078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0159" w:rsidRPr="00897B5A" w:rsidRDefault="00CC0159"/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0159" w:rsidRDefault="00CC0159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0159" w:rsidRDefault="00CC0159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159" w:rsidRDefault="00897B5A" w:rsidP="0089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59"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Флорист. і гербарна справа доц. Гончаренко В.І. </w:t>
            </w:r>
            <w:r w:rsidR="00CC0159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 w:rsidR="00CC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1E55" w:rsidTr="00D50A63">
        <w:trPr>
          <w:trHeight w:val="39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E1E55" w:rsidRPr="00897B5A" w:rsidRDefault="00BE1E55"/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5636DD" w:rsidP="007B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іотики доц.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E1E55" w:rsidRPr="005636DD" w:rsidRDefault="00BE1E55"/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E1E55" w:rsidRDefault="00BE1E55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E1E55" w:rsidRDefault="005636DD" w:rsidP="007B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72DA1" w:rsidTr="00D165A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72DA1" w:rsidRDefault="000B3C83" w:rsidP="000B3C83">
            <w:pPr>
              <w:spacing w:after="0"/>
              <w:ind w:left="113" w:right="113"/>
              <w:jc w:val="center"/>
            </w:pPr>
            <w:r>
              <w:t>Середа</w:t>
            </w:r>
            <w:r w:rsidR="00C72DA1">
              <w:t xml:space="preserve"> 09.09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A1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Default="00C72DA1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A1" w:rsidTr="00D165A7">
        <w:trPr>
          <w:trHeight w:val="52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Default="00C72DA1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03" w:rsidRPr="005B63EE" w:rsidRDefault="007B6D03" w:rsidP="00C72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. </w:t>
            </w:r>
          </w:p>
          <w:p w:rsidR="00C72DA1" w:rsidRDefault="007B6D03" w:rsidP="0089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Прокопів А.І. </w:t>
            </w:r>
            <w:r w:rsidR="00897B5A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78C2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278C2" w:rsidRDefault="006278C2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278C2" w:rsidRDefault="006278C2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278C2" w:rsidRDefault="006278C2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839" w:type="dxa"/>
            <w:gridSpan w:val="1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8C2" w:rsidRDefault="006278C2" w:rsidP="000207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6278C2" w:rsidRDefault="006278C2" w:rsidP="0002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86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8C2" w:rsidRDefault="006278C2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6278C2" w:rsidRDefault="006278C2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6278C2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278C2" w:rsidRDefault="006278C2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278C2" w:rsidRDefault="006278C2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6278C2" w:rsidRDefault="006278C2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839" w:type="dxa"/>
            <w:gridSpan w:val="11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8C2" w:rsidRDefault="006278C2" w:rsidP="000207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6278C2" w:rsidRDefault="006278C2" w:rsidP="0002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лек. а.</w:t>
            </w:r>
          </w:p>
        </w:tc>
        <w:tc>
          <w:tcPr>
            <w:tcW w:w="586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78C2" w:rsidRDefault="006278C2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6278C2" w:rsidRDefault="006278C2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72DA1" w:rsidTr="00251230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72DA1" w:rsidRDefault="00C72DA1" w:rsidP="00C72DA1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2DA1" w:rsidRDefault="00897B5A" w:rsidP="0089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Гончаренко В.І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2DA1" w:rsidTr="00251230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72DA1" w:rsidRDefault="00C72DA1" w:rsidP="00C72DA1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72DA1" w:rsidRDefault="00C72DA1" w:rsidP="00C7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51230" w:rsidRDefault="000B3C83" w:rsidP="000B3C83">
            <w:pPr>
              <w:spacing w:after="0"/>
              <w:ind w:left="113" w:right="113"/>
              <w:jc w:val="center"/>
            </w:pPr>
            <w:r>
              <w:t>Четвер</w:t>
            </w:r>
            <w:r w:rsidR="00251230">
              <w:t xml:space="preserve"> 10.09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2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75" w:rsidRDefault="00042E7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F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F18CF" w:rsidRDefault="00EF18CF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2785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18CF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0A4"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</w:p>
        </w:tc>
        <w:tc>
          <w:tcPr>
            <w:tcW w:w="592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F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F18CF" w:rsidRDefault="00EF18CF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785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EF18CF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5700A4" w:rsidRPr="005700A4"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</w:p>
        </w:tc>
        <w:tc>
          <w:tcPr>
            <w:tcW w:w="592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EF18CF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EF18CF" w:rsidTr="00EF18CF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F18CF" w:rsidRDefault="00EF18CF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785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78C2" w:rsidRDefault="006278C2" w:rsidP="0062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EF18CF" w:rsidRDefault="006278C2" w:rsidP="0062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  <w:r w:rsidR="005700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0A4" w:rsidRPr="005700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2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EF18CF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 w:rsidRPr="00EF18CF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6278C2" w:rsidTr="006278C2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278C2" w:rsidRDefault="006278C2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278C2" w:rsidRDefault="006278C2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278C2" w:rsidRDefault="006278C2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2785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C2" w:rsidRDefault="006278C2" w:rsidP="0062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6278C2" w:rsidRDefault="006278C2" w:rsidP="0062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  <w:r w:rsidR="005700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0A4" w:rsidRPr="005700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2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78C2" w:rsidRDefault="006278C2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EF18CF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CF" w:rsidRDefault="00EF18CF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02078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A5A20" w:rsidRDefault="001A5A20" w:rsidP="000B3C83">
            <w:pPr>
              <w:spacing w:after="0"/>
              <w:ind w:left="113" w:right="113"/>
              <w:jc w:val="center"/>
            </w:pPr>
            <w:r>
              <w:t>П’ятниця 11.09.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275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5700A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020783">
        <w:trPr>
          <w:trHeight w:val="289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2758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5700A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950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02078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4833E4" w:rsidP="007B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1A5A20" w:rsidTr="0002078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4833E4" w:rsidP="007B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5A29EF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758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.139</w:t>
            </w:r>
          </w:p>
        </w:tc>
        <w:tc>
          <w:tcPr>
            <w:tcW w:w="286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30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P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A5A20" w:rsidTr="001A5A20">
        <w:trPr>
          <w:trHeight w:val="41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2758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0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  <w:tr w:rsidR="00BE1E55" w:rsidTr="00251230">
        <w:trPr>
          <w:trHeight w:val="4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51230" w:rsidRDefault="000B3C83" w:rsidP="00251230">
            <w:pPr>
              <w:spacing w:after="0"/>
              <w:ind w:left="113" w:right="113"/>
              <w:jc w:val="center"/>
            </w:pPr>
            <w:r>
              <w:t>Субота</w:t>
            </w:r>
            <w:r w:rsidR="00251230">
              <w:t xml:space="preserve"> </w:t>
            </w:r>
          </w:p>
          <w:p w:rsidR="00251230" w:rsidRDefault="00251230" w:rsidP="000B3C83">
            <w:pPr>
              <w:spacing w:after="0"/>
              <w:ind w:left="113" w:right="113"/>
              <w:jc w:val="center"/>
            </w:pPr>
            <w:r>
              <w:t>12.09.</w:t>
            </w:r>
            <w:r w:rsidR="000B3C83"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4833E4" w:rsidP="007B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4833E4" w:rsidP="007B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84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096286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AD1465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 w:rsid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F83">
              <w:rPr>
                <w:rFonts w:ascii="Times New Roman" w:hAnsi="Times New Roman" w:cs="Times New Roman"/>
                <w:sz w:val="24"/>
                <w:szCs w:val="24"/>
              </w:rPr>
              <w:t xml:space="preserve"> а.10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Медичні рослини доц. Начичко В.О. </w:t>
            </w:r>
            <w:r w:rsidR="00672F83" w:rsidRP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329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672F83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10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Медичні рослини доц. Начичко В.О. </w:t>
            </w:r>
            <w:r w:rsidRP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329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Pr="00434C2F" w:rsidRDefault="00251230" w:rsidP="0043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30" w:rsidTr="00D165A7">
        <w:trPr>
          <w:trHeight w:val="31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230" w:rsidRPr="00434C2F" w:rsidRDefault="00251230" w:rsidP="0043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30" w:rsidTr="00D165A7">
        <w:trPr>
          <w:trHeight w:val="412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1230" w:rsidTr="00D165A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51230" w:rsidRDefault="000B3C83" w:rsidP="00251230">
            <w:pPr>
              <w:spacing w:after="0"/>
              <w:ind w:left="113" w:right="113"/>
              <w:jc w:val="center"/>
            </w:pPr>
            <w:r>
              <w:t>Неділя</w:t>
            </w:r>
            <w:r w:rsidR="00251230">
              <w:t xml:space="preserve"> 13.09.</w:t>
            </w:r>
            <w:r>
              <w:t>20</w:t>
            </w:r>
          </w:p>
          <w:p w:rsidR="00251230" w:rsidRDefault="00251230" w:rsidP="00251230">
            <w:pPr>
              <w:spacing w:after="0"/>
              <w:jc w:val="center"/>
            </w:pPr>
          </w:p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Pr="005B63EE" w:rsidRDefault="00434C2F" w:rsidP="0089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ВС2 </w:t>
            </w:r>
            <w:r w:rsidR="00CC0159"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Флорист. і гербарна справа доц. Прокопів А.І. </w:t>
            </w:r>
            <w:r w:rsidR="00897B5A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CC0159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Pr="005B63EE" w:rsidRDefault="00434C2F" w:rsidP="0089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ВС2 </w:t>
            </w:r>
            <w:r w:rsidR="00CC0159"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Флорист. і гербарна справа доц. Прокопів А.І. </w:t>
            </w:r>
            <w:r w:rsidR="00897B5A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CC0159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672F83" w:rsidP="005B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B7E">
              <w:rPr>
                <w:rFonts w:ascii="Times New Roman" w:hAnsi="Times New Roman" w:cs="Times New Roman"/>
                <w:b/>
                <w:sz w:val="24"/>
                <w:szCs w:val="24"/>
              </w:rPr>
              <w:t>а.10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Медичні рослини доц. Начичко В.О. </w:t>
            </w:r>
            <w:r w:rsidRP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32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672F83" w:rsidP="005B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B7E">
              <w:rPr>
                <w:rFonts w:ascii="Times New Roman" w:hAnsi="Times New Roman" w:cs="Times New Roman"/>
                <w:b/>
                <w:sz w:val="24"/>
                <w:szCs w:val="24"/>
              </w:rPr>
              <w:t>а.10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Медичні рослини доц. Начичко В.О. </w:t>
            </w:r>
            <w:r w:rsidRP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329</w:t>
            </w:r>
          </w:p>
        </w:tc>
      </w:tr>
      <w:tr w:rsidR="00251230" w:rsidTr="00D165A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Pr="005B63EE" w:rsidRDefault="00434C2F" w:rsidP="00897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="00897B5A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251230" w:rsidTr="00D165A7">
        <w:trPr>
          <w:trHeight w:val="55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4C2F" w:rsidRPr="005B63EE" w:rsidRDefault="00434C2F" w:rsidP="0043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="00897B5A"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51230" w:rsidRPr="005B63EE" w:rsidRDefault="00434C2F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230" w:rsidTr="00D165A7">
        <w:trPr>
          <w:trHeight w:val="409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51230" w:rsidRDefault="000B3C83" w:rsidP="000B3C83">
            <w:pPr>
              <w:spacing w:after="0"/>
              <w:ind w:left="113" w:right="113"/>
              <w:jc w:val="center"/>
            </w:pPr>
            <w:r>
              <w:t>Понеділок</w:t>
            </w:r>
            <w:r w:rsidR="00251230">
              <w:t xml:space="preserve"> 14.09.</w:t>
            </w:r>
            <w:r>
              <w:t>2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266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  <w:tc>
          <w:tcPr>
            <w:tcW w:w="288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P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31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323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266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  <w:tc>
          <w:tcPr>
            <w:tcW w:w="288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31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66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1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F12B7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251230" w:rsidTr="00D165A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672F83" w:rsidP="00434C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10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Медичні рослини доц. Начичко В.О. </w:t>
            </w:r>
            <w:r w:rsidRP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E1E55" w:rsidRDefault="00672F83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109</w:t>
            </w:r>
            <w:r w:rsidRPr="00672F83">
              <w:rPr>
                <w:rFonts w:ascii="Times New Roman" w:hAnsi="Times New Roman" w:cs="Times New Roman"/>
                <w:sz w:val="24"/>
                <w:szCs w:val="24"/>
              </w:rPr>
              <w:t xml:space="preserve">, Медичні рослини доц. Начичко В.О. </w:t>
            </w:r>
            <w:r w:rsidRPr="00672F83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1E55" w:rsidTr="00D50A6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</w:pPr>
            <w:r>
              <w:t>Вівторок</w:t>
            </w:r>
            <w:r w:rsidR="00BE1E55">
              <w:t xml:space="preserve"> 15.09.</w:t>
            </w:r>
            <w:r>
              <w:t>2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</w:pPr>
          </w:p>
        </w:tc>
      </w:tr>
      <w:tr w:rsidR="00BE1E55" w:rsidTr="00D50A63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Pr="00897B5A" w:rsidRDefault="00897B5A" w:rsidP="00897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5A20" w:rsidTr="001A5A20">
        <w:trPr>
          <w:trHeight w:val="2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55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106а</w:t>
            </w:r>
          </w:p>
        </w:tc>
        <w:tc>
          <w:tcPr>
            <w:tcW w:w="3016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 w:rsidR="00D5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313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554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13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4F" w:rsidRDefault="00D5674F" w:rsidP="00D56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D5674F" w:rsidP="00D56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E1E55" w:rsidRDefault="004833E4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</w:t>
            </w:r>
            <w:r w:rsidR="00434C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біотики доц. Колісник Я.І. </w:t>
            </w:r>
            <w:r w:rsidR="00AD1465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 раціон. х-ння і дієтол. доц. Великопольська О.Ю. </w:t>
            </w:r>
            <w:r w:rsidR="00AD1465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BE1E55" w:rsidTr="00D50A6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</w:pPr>
            <w:r>
              <w:t>Середа</w:t>
            </w:r>
            <w:r w:rsidR="00BE1E55">
              <w:t xml:space="preserve"> 16.09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A20" w:rsidRPr="00897B5A" w:rsidRDefault="00897B5A" w:rsidP="00897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595" w:type="dxa"/>
            <w:gridSpan w:val="7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88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595" w:type="dxa"/>
            <w:gridSpan w:val="7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88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322</w:t>
            </w:r>
          </w:p>
        </w:tc>
        <w:tc>
          <w:tcPr>
            <w:tcW w:w="323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rPr>
          <w:trHeight w:val="37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AD1465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1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і рослини доц. Начичко В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 w:rsidR="003E4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329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F2932" w:rsidRPr="00434C2F" w:rsidRDefault="00434C2F" w:rsidP="00897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Флорист. і гербарна справа доц. </w:t>
            </w:r>
            <w:r w:rsidR="00897B5A" w:rsidRPr="005B63EE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</w:tc>
      </w:tr>
      <w:tr w:rsidR="00BE1E55" w:rsidTr="00D50A6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</w:pPr>
            <w:r>
              <w:t>Четвер</w:t>
            </w:r>
            <w:r w:rsidR="00BE1E55">
              <w:t xml:space="preserve"> 17.09.</w:t>
            </w:r>
            <w: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539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106а</w:t>
            </w:r>
          </w:p>
        </w:tc>
      </w:tr>
      <w:tr w:rsidR="001A5A20" w:rsidTr="001A5A20">
        <w:trPr>
          <w:trHeight w:val="48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. фізіологія доц.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ккерт О.В. </w:t>
            </w:r>
          </w:p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</w:t>
            </w:r>
          </w:p>
        </w:tc>
        <w:tc>
          <w:tcPr>
            <w:tcW w:w="288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325</w:t>
            </w:r>
          </w:p>
        </w:tc>
        <w:tc>
          <w:tcPr>
            <w:tcW w:w="331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106а</w:t>
            </w:r>
          </w:p>
        </w:tc>
        <w:tc>
          <w:tcPr>
            <w:tcW w:w="288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331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7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. </w:t>
            </w:r>
          </w:p>
          <w:p w:rsidR="001A5A20" w:rsidRDefault="001A5A20" w:rsidP="001A5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325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2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8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331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25590" w:rsidRDefault="00434C2F" w:rsidP="00E51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 w:rsidRPr="005B63EE"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 w:rsidRPr="005B63EE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1E55" w:rsidTr="00D50A63"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</w:pPr>
            <w:r>
              <w:t>П’ятниця</w:t>
            </w:r>
            <w:r w:rsidR="00BE1E55">
              <w:t xml:space="preserve"> 18.09.</w:t>
            </w:r>
            <w:r>
              <w:t>20</w:t>
            </w: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5298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25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205С</w:t>
            </w:r>
          </w:p>
        </w:tc>
        <w:tc>
          <w:tcPr>
            <w:tcW w:w="273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1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1A5A20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205С</w:t>
            </w:r>
          </w:p>
        </w:tc>
        <w:tc>
          <w:tcPr>
            <w:tcW w:w="2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042E75" w:rsidTr="00042E75">
        <w:trPr>
          <w:trHeight w:val="547"/>
        </w:trPr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E75" w:rsidRDefault="00042E7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75" w:rsidRDefault="00042E7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042E75" w:rsidRDefault="00042E7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5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. сем. </w:t>
            </w:r>
          </w:p>
          <w:p w:rsidR="00042E75" w:rsidRDefault="00042E75" w:rsidP="0004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ікієвич І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 w:rsidRPr="00042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205С</w:t>
            </w:r>
          </w:p>
        </w:tc>
        <w:tc>
          <w:tcPr>
            <w:tcW w:w="273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E75" w:rsidRDefault="00042E7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042E75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B2559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251230" w:rsidTr="00D165A7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1A5A20" w:rsidRDefault="001A5A20" w:rsidP="000B3C83">
            <w:pPr>
              <w:spacing w:after="0"/>
              <w:ind w:left="113" w:right="113"/>
              <w:jc w:val="center"/>
            </w:pPr>
            <w:r>
              <w:t>Субота 19.09.20</w:t>
            </w: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2472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14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78" w:type="dxa"/>
            <w:gridSpan w:val="9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2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7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8D66EE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C6024F">
              <w:rPr>
                <w:rFonts w:ascii="Times New Roman" w:hAnsi="Times New Roman" w:cs="Times New Roman"/>
                <w:b/>
                <w:sz w:val="24"/>
                <w:szCs w:val="24"/>
              </w:rPr>
              <w:t>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2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7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B2393A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І.С.</w:t>
            </w:r>
          </w:p>
          <w:p w:rsidR="001A5A20" w:rsidRDefault="00B2393A" w:rsidP="00B2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1A5A20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7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C2F" w:rsidRDefault="00434C2F" w:rsidP="0043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ірусні інфекції доц. Галушк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ІК </w:t>
            </w:r>
          </w:p>
          <w:p w:rsidR="00BE1E55" w:rsidRDefault="00434C2F" w:rsidP="00434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рист. і гербарна справа доц. Прокопів А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E55" w:rsidTr="00D50A63">
        <w:trPr>
          <w:trHeight w:val="446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4F" w:rsidTr="00C6024F">
        <w:trPr>
          <w:trHeight w:val="553"/>
        </w:trPr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6024F" w:rsidRDefault="00C6024F" w:rsidP="000B3C83">
            <w:pPr>
              <w:spacing w:after="0"/>
              <w:ind w:left="113" w:right="113"/>
              <w:jc w:val="center"/>
            </w:pPr>
            <w:r>
              <w:t>Неділя 20.09.20</w:t>
            </w: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241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15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C6024F" w:rsidRP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C6024F" w:rsidRDefault="00C6024F" w:rsidP="00C6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78" w:type="dxa"/>
            <w:gridSpan w:val="9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4F" w:rsidRDefault="00C6024F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EE" w:rsidTr="008D66EE">
        <w:trPr>
          <w:trHeight w:val="543"/>
        </w:trPr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6EE" w:rsidRDefault="008D66EE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6EE" w:rsidRDefault="008D66EE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8D66EE" w:rsidRDefault="008D66EE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5230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66EE" w:rsidRDefault="008D66EE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66EE" w:rsidRPr="00C6024F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8D66EE" w:rsidRPr="00C6024F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.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8D66EE" w:rsidTr="008D66EE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6EE" w:rsidRDefault="008D66EE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6EE" w:rsidRDefault="008D66EE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8D66EE" w:rsidRDefault="008D66EE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5230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66EE" w:rsidRDefault="008D66EE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66EE" w:rsidRPr="00C6024F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Магіст. сем.</w:t>
            </w:r>
          </w:p>
          <w:p w:rsidR="008D66EE" w:rsidRPr="00C6024F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4F">
              <w:rPr>
                <w:rFonts w:ascii="Times New Roman" w:hAnsi="Times New Roman" w:cs="Times New Roman"/>
                <w:sz w:val="24"/>
                <w:szCs w:val="24"/>
              </w:rPr>
              <w:t>доц. Масловська О.Д.</w:t>
            </w:r>
          </w:p>
          <w:p w:rsidR="008D66EE" w:rsidRDefault="008D66EE" w:rsidP="008D6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 а.</w:t>
            </w:r>
            <w:r w:rsidR="00A7182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30" w:rsidTr="00D165A7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230" w:rsidRDefault="00251230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230" w:rsidRDefault="00251230" w:rsidP="0025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251230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2512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83" w:rsidRDefault="00020783" w:rsidP="00E51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E55" w:rsidRDefault="000B3C83" w:rsidP="000B3C83">
            <w:pPr>
              <w:spacing w:after="0"/>
              <w:ind w:left="113" w:right="113"/>
              <w:jc w:val="center"/>
            </w:pPr>
            <w:r>
              <w:t>Понеділок</w:t>
            </w:r>
            <w:r w:rsidR="00BE1E55">
              <w:t xml:space="preserve"> 21.09.</w:t>
            </w:r>
            <w:r>
              <w:t>20</w:t>
            </w: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BE1E55" w:rsidRDefault="00BE1E55" w:rsidP="00E51F0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E1E55" w:rsidRDefault="00BE1E55" w:rsidP="00E51F0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6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29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B23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20" w:rsidTr="001A5A20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29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A71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B23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824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A71824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Б.О.</w:t>
            </w:r>
          </w:p>
          <w:p w:rsidR="001A5A20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2393A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321</w:t>
            </w:r>
          </w:p>
        </w:tc>
      </w:tr>
      <w:tr w:rsidR="001A5A20" w:rsidTr="001A5A20">
        <w:trPr>
          <w:trHeight w:val="208"/>
        </w:trPr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20" w:rsidRDefault="001A5A20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1A5A20" w:rsidRDefault="001A5A20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29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5A20" w:rsidRDefault="001A5A20" w:rsidP="00D5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1824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A71824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Б.О.</w:t>
            </w:r>
          </w:p>
          <w:p w:rsidR="001A5A20" w:rsidRDefault="00A71824" w:rsidP="00A71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A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321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20" w:rsidRDefault="001A5A20" w:rsidP="00B2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4" w:rsidTr="00A71824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824" w:rsidRDefault="00A71824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24" w:rsidRDefault="00A71824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A71824" w:rsidRDefault="00A71824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29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1824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форматика </w:t>
            </w:r>
          </w:p>
          <w:p w:rsidR="00A71824" w:rsidRDefault="00A71824" w:rsidP="00A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Осташ Б.О.</w:t>
            </w:r>
          </w:p>
          <w:p w:rsidR="00A71824" w:rsidRDefault="00A71824" w:rsidP="00A71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A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321</w:t>
            </w:r>
          </w:p>
        </w:tc>
        <w:tc>
          <w:tcPr>
            <w:tcW w:w="27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1824" w:rsidRDefault="00A71824" w:rsidP="00D5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824" w:rsidRDefault="00A71824" w:rsidP="00D5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55" w:rsidTr="00D50A63">
        <w:tc>
          <w:tcPr>
            <w:tcW w:w="709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E55" w:rsidRDefault="00BE1E55" w:rsidP="00D50A63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E1E55" w:rsidRDefault="00BE1E55" w:rsidP="00D50A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55" w:rsidRDefault="00BE1E55" w:rsidP="00D50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E55" w:rsidRDefault="00BE1E55" w:rsidP="00D50A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Хамар  І. С.</w:t>
      </w:r>
    </w:p>
    <w:p w:rsidR="002E6C9A" w:rsidRPr="00BE1E55" w:rsidRDefault="002E6C9A"/>
    <w:sectPr w:rsidR="002E6C9A" w:rsidRPr="00BE1E55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BE1E55"/>
    <w:rsid w:val="00020783"/>
    <w:rsid w:val="00042E75"/>
    <w:rsid w:val="00096286"/>
    <w:rsid w:val="000B3C83"/>
    <w:rsid w:val="000B5A3D"/>
    <w:rsid w:val="001A420B"/>
    <w:rsid w:val="001A5A20"/>
    <w:rsid w:val="001B1B1F"/>
    <w:rsid w:val="001C2DAF"/>
    <w:rsid w:val="00251230"/>
    <w:rsid w:val="0025263D"/>
    <w:rsid w:val="00266798"/>
    <w:rsid w:val="002A66EB"/>
    <w:rsid w:val="002E6C9A"/>
    <w:rsid w:val="003E4633"/>
    <w:rsid w:val="00434C2F"/>
    <w:rsid w:val="004357BF"/>
    <w:rsid w:val="0045702C"/>
    <w:rsid w:val="004833E4"/>
    <w:rsid w:val="005178AE"/>
    <w:rsid w:val="005636DD"/>
    <w:rsid w:val="005700A4"/>
    <w:rsid w:val="005843C7"/>
    <w:rsid w:val="005A29EF"/>
    <w:rsid w:val="005B63EE"/>
    <w:rsid w:val="006278C2"/>
    <w:rsid w:val="00672F83"/>
    <w:rsid w:val="007B6D03"/>
    <w:rsid w:val="007F2932"/>
    <w:rsid w:val="00897B5A"/>
    <w:rsid w:val="008D66EE"/>
    <w:rsid w:val="009471CB"/>
    <w:rsid w:val="00976F5A"/>
    <w:rsid w:val="009F5C84"/>
    <w:rsid w:val="00A71824"/>
    <w:rsid w:val="00A94FCC"/>
    <w:rsid w:val="00AD1465"/>
    <w:rsid w:val="00B2393A"/>
    <w:rsid w:val="00B25590"/>
    <w:rsid w:val="00BE1E55"/>
    <w:rsid w:val="00BE7839"/>
    <w:rsid w:val="00C6024F"/>
    <w:rsid w:val="00C72DA1"/>
    <w:rsid w:val="00CC0159"/>
    <w:rsid w:val="00D165A7"/>
    <w:rsid w:val="00D50A63"/>
    <w:rsid w:val="00D5674F"/>
    <w:rsid w:val="00D92F36"/>
    <w:rsid w:val="00E13FB0"/>
    <w:rsid w:val="00E51F06"/>
    <w:rsid w:val="00E54D51"/>
    <w:rsid w:val="00EF18CF"/>
    <w:rsid w:val="00F12B7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1620-9A11-4105-A002-86107BF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20-08-31T09:33:00Z</cp:lastPrinted>
  <dcterms:created xsi:type="dcterms:W3CDTF">2020-09-01T07:15:00Z</dcterms:created>
  <dcterms:modified xsi:type="dcterms:W3CDTF">2020-09-01T07:15:00Z</dcterms:modified>
</cp:coreProperties>
</file>